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0F" w:rsidRDefault="0076760F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6760F" w:rsidRDefault="0076760F" w:rsidP="0076760F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76760F" w:rsidRDefault="0076760F" w:rsidP="0076760F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9F39A2" w:rsidRDefault="00DC1A0F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0/04 RM03856</w:t>
      </w:r>
    </w:p>
    <w:p w:rsidR="009F39A2" w:rsidRDefault="009F39A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20FB8" w:rsidRDefault="00920FB8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 w:rsidRPr="00EF2A9A"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920FB8" w:rsidRPr="00EF2A9A" w:rsidRDefault="00920FB8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20FB8" w:rsidRPr="00FE5120" w:rsidRDefault="00920FB8" w:rsidP="00920FB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ATIVIDADE – PÁGINA: </w:t>
      </w:r>
      <w:r w:rsidRPr="00FE5120">
        <w:rPr>
          <w:rFonts w:ascii="Tahoma" w:eastAsia="Times New Roman" w:hAnsi="Tahoma" w:cs="Tahoma"/>
          <w:b/>
          <w:sz w:val="32"/>
          <w:szCs w:val="32"/>
          <w:lang w:eastAsia="pt-BR"/>
        </w:rPr>
        <w:t>16</w:t>
      </w:r>
    </w:p>
    <w:p w:rsidR="00920FB8" w:rsidRDefault="00920FB8" w:rsidP="00920FB8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920FB8" w:rsidRPr="00D70DF7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Foi a descoberta mais importante feita</w:t>
      </w:r>
      <w:r w:rsidRPr="00DD3F90">
        <w:rPr>
          <w:rFonts w:ascii="Tahoma" w:hAnsi="Tahoma" w:cs="Tahoma"/>
          <w:sz w:val="28"/>
          <w:szCs w:val="28"/>
        </w:rPr>
        <w:t xml:space="preserve"> pelos primeiros seres humanos durante o Período Paleolítico</w:t>
      </w:r>
      <w:r>
        <w:rPr>
          <w:rFonts w:ascii="Tahoma" w:hAnsi="Tahoma" w:cs="Tahoma"/>
          <w:sz w:val="28"/>
          <w:szCs w:val="28"/>
        </w:rPr>
        <w:t xml:space="preserve">. </w:t>
      </w:r>
      <w:r w:rsidRPr="00D70DF7">
        <w:rPr>
          <w:rFonts w:ascii="Tahoma" w:hAnsi="Tahoma" w:cs="Tahoma"/>
          <w:sz w:val="28"/>
          <w:szCs w:val="28"/>
        </w:rPr>
        <w:t>Embora simples quando comparadas com invenções subsequentes, esses dispositivos ajudaram nossa espécie a começar a moldar o mundo a nosso redor, seja através da caça ou da produção de roupas e do corte de árvores.</w:t>
      </w:r>
    </w:p>
    <w:p w:rsidR="00920FB8" w:rsidRPr="0007239B" w:rsidRDefault="00920FB8" w:rsidP="00920FB8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920FB8" w:rsidRPr="00B01DF1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a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Bússola Magnétic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 )</w:t>
      </w:r>
    </w:p>
    <w:p w:rsidR="00920FB8" w:rsidRPr="00B01DF1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b/>
          <w:bCs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b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</w:t>
      </w:r>
      <w:r>
        <w:rPr>
          <w:noProof/>
          <w:sz w:val="28"/>
          <w:szCs w:val="28"/>
        </w:rPr>
        <w:t>(  )</w:t>
      </w:r>
    </w:p>
    <w:p w:rsidR="00920FB8" w:rsidRPr="00B01DF1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c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erramentas básicas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</w:t>
      </w:r>
      <w:r w:rsidR="0076760F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920FB8" w:rsidRPr="00B01DF1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d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od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 )</w:t>
      </w:r>
    </w:p>
    <w:p w:rsidR="00920FB8" w:rsidRPr="00B01DF1" w:rsidRDefault="00920FB8" w:rsidP="00920FB8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e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Vidro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 )</w:t>
      </w:r>
    </w:p>
    <w:p w:rsidR="00920FB8" w:rsidRPr="00B01DF1" w:rsidRDefault="00920FB8" w:rsidP="00920FB8">
      <w:pPr>
        <w:spacing w:after="0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920FB8" w:rsidRPr="00DD3F90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) </w:t>
      </w:r>
      <w:r w:rsidRPr="00DD3F90">
        <w:rPr>
          <w:rFonts w:ascii="Tahoma" w:hAnsi="Tahoma" w:cs="Tahoma"/>
          <w:sz w:val="28"/>
          <w:szCs w:val="28"/>
        </w:rPr>
        <w:t>Sempre colocada entre os primeiros colocados de qualquer lista d</w:t>
      </w:r>
      <w:r>
        <w:rPr>
          <w:rFonts w:ascii="Tahoma" w:hAnsi="Tahoma" w:cs="Tahoma"/>
          <w:sz w:val="28"/>
          <w:szCs w:val="28"/>
        </w:rPr>
        <w:t>as maiores invenções,</w:t>
      </w:r>
      <w:r w:rsidRPr="00DD3F90">
        <w:rPr>
          <w:rFonts w:ascii="Tahoma" w:hAnsi="Tahoma" w:cs="Tahoma"/>
          <w:sz w:val="28"/>
          <w:szCs w:val="28"/>
        </w:rPr>
        <w:t xml:space="preserve"> revolucionou toda a experiência humana. Embora seja difícil detectar a origem do objeto, há registros de que a humanidade já o utiliza há mais de 7.500 anos.</w:t>
      </w:r>
    </w:p>
    <w:p w:rsidR="00920FB8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920FB8" w:rsidRPr="00D70DF7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 w:rsidRPr="00D70DF7">
        <w:rPr>
          <w:rFonts w:ascii="Tahoma" w:hAnsi="Tahoma" w:cs="Tahoma"/>
          <w:sz w:val="28"/>
          <w:szCs w:val="28"/>
        </w:rPr>
        <w:t xml:space="preserve">a) </w:t>
      </w:r>
      <w:r w:rsidRPr="00D70DF7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Bússola Magnétic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 )</w:t>
      </w:r>
    </w:p>
    <w:p w:rsidR="00920FB8" w:rsidRPr="00D70DF7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b/>
          <w:bCs/>
          <w:sz w:val="28"/>
          <w:szCs w:val="28"/>
          <w:bdr w:val="none" w:sz="0" w:space="0" w:color="auto" w:frame="1"/>
        </w:rPr>
      </w:pPr>
      <w:r w:rsidRPr="00D70DF7">
        <w:rPr>
          <w:rFonts w:ascii="Tahoma" w:hAnsi="Tahoma" w:cs="Tahoma"/>
          <w:sz w:val="28"/>
          <w:szCs w:val="28"/>
        </w:rPr>
        <w:t>b)</w:t>
      </w:r>
      <w:r>
        <w:rPr>
          <w:rFonts w:ascii="Tahoma" w:hAnsi="Tahoma" w:cs="Tahoma"/>
          <w:sz w:val="28"/>
          <w:szCs w:val="28"/>
        </w:rPr>
        <w:t xml:space="preserve"> </w:t>
      </w:r>
      <w:r w:rsidRPr="00D70DF7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od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</w:t>
      </w:r>
      <w:r w:rsidR="0076760F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920FB8" w:rsidRPr="00073866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c) </w:t>
      </w:r>
      <w:r w:rsidRPr="00D70DF7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erramentas básicas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 )</w:t>
      </w:r>
    </w:p>
    <w:p w:rsidR="00920FB8" w:rsidRPr="007810D7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Vidro ( )</w:t>
      </w:r>
    </w:p>
    <w:p w:rsidR="00920FB8" w:rsidRDefault="00920FB8" w:rsidP="00920FB8">
      <w:pPr>
        <w:tabs>
          <w:tab w:val="left" w:pos="7585"/>
        </w:tabs>
        <w:spacing w:after="0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ab/>
      </w:r>
    </w:p>
    <w:p w:rsidR="00920FB8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920FB8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920FB8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F30C4A" w:rsidRDefault="00F30C4A"/>
    <w:sectPr w:rsidR="00F30C4A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920FB8"/>
    <w:rsid w:val="002F533B"/>
    <w:rsid w:val="00536ECC"/>
    <w:rsid w:val="005E3D35"/>
    <w:rsid w:val="006D2049"/>
    <w:rsid w:val="0076760F"/>
    <w:rsid w:val="0088343D"/>
    <w:rsid w:val="00920FB8"/>
    <w:rsid w:val="009F39A2"/>
    <w:rsid w:val="00CE7D4F"/>
    <w:rsid w:val="00DC1A0F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9DBC-72E2-4344-8456-4E6BE73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684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3</cp:revision>
  <dcterms:created xsi:type="dcterms:W3CDTF">2017-04-20T16:31:00Z</dcterms:created>
  <dcterms:modified xsi:type="dcterms:W3CDTF">2017-04-20T17:14:00Z</dcterms:modified>
</cp:coreProperties>
</file>